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C032F8" w:rsidR="00D1678A" w:rsidRPr="00D97D6F" w:rsidRDefault="005550D2" w:rsidP="007625C9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0</w:t>
            </w:r>
            <w:r w:rsidR="007625C9">
              <w:rPr>
                <w:sz w:val="24"/>
                <w:szCs w:val="24"/>
              </w:rPr>
              <w:t>9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D49F438" w:rsidR="00D1678A" w:rsidRPr="00D97D6F" w:rsidRDefault="007625C9" w:rsidP="008E0752">
            <w:pPr>
              <w:rPr>
                <w:sz w:val="26"/>
                <w:szCs w:val="26"/>
              </w:rPr>
            </w:pPr>
            <w:r w:rsidRPr="007625C9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605D45" w:rsidR="00D1678A" w:rsidRPr="00D97D6F" w:rsidRDefault="007625C9" w:rsidP="00BD2BA2">
            <w:pPr>
              <w:rPr>
                <w:sz w:val="26"/>
                <w:szCs w:val="26"/>
              </w:rPr>
            </w:pPr>
            <w:r w:rsidRPr="007625C9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328F048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511723C2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</w:t>
      </w:r>
      <w:bookmarkStart w:id="10" w:name="_GoBack"/>
      <w:bookmarkEnd w:id="10"/>
      <w:r w:rsidRPr="00BA0072">
        <w:rPr>
          <w:rFonts w:eastAsia="Times New Roman"/>
          <w:sz w:val="24"/>
          <w:szCs w:val="24"/>
        </w:rPr>
        <w:t xml:space="preserve">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B318FE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B318FE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B318FE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B318FE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B318FE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296F" w14:textId="77777777" w:rsidR="00B318FE" w:rsidRDefault="00B318FE" w:rsidP="005E3840">
      <w:r>
        <w:separator/>
      </w:r>
    </w:p>
  </w:endnote>
  <w:endnote w:type="continuationSeparator" w:id="0">
    <w:p w14:paraId="30008485" w14:textId="77777777" w:rsidR="00B318FE" w:rsidRDefault="00B318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C39D1" w14:textId="77777777" w:rsidR="00B318FE" w:rsidRDefault="00B318FE" w:rsidP="005E3840">
      <w:r>
        <w:separator/>
      </w:r>
    </w:p>
  </w:footnote>
  <w:footnote w:type="continuationSeparator" w:id="0">
    <w:p w14:paraId="0C6FB1EE" w14:textId="77777777" w:rsidR="00B318FE" w:rsidRDefault="00B318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C9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C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C9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C9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4B26-C36D-4242-9EAB-C981B6EE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3</cp:revision>
  <cp:lastPrinted>2022-03-29T12:26:00Z</cp:lastPrinted>
  <dcterms:created xsi:type="dcterms:W3CDTF">2022-03-03T15:37:00Z</dcterms:created>
  <dcterms:modified xsi:type="dcterms:W3CDTF">2022-03-29T12:27:00Z</dcterms:modified>
</cp:coreProperties>
</file>